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2CD8C" w14:textId="77777777" w:rsidR="00D21C94" w:rsidRPr="00B950C5" w:rsidRDefault="00D21C94" w:rsidP="008C2D3B">
      <w:pPr>
        <w:pStyle w:val="Tytu"/>
        <w:rPr>
          <w:b/>
          <w:bCs/>
        </w:rPr>
      </w:pPr>
      <w:bookmarkStart w:id="0" w:name="_Hlk4140508"/>
      <w:r w:rsidRPr="00B950C5">
        <w:rPr>
          <w:b/>
          <w:bCs/>
        </w:rPr>
        <w:t>SQL</w:t>
      </w:r>
    </w:p>
    <w:p w14:paraId="47A4301A" w14:textId="77777777" w:rsidR="00D21C94" w:rsidRDefault="00D21C94" w:rsidP="00D21C94">
      <w:pPr>
        <w:pStyle w:val="Bezodstpw"/>
        <w:ind w:left="720"/>
      </w:pPr>
      <w:r>
        <w:t xml:space="preserve">Proszę korzystać z </w:t>
      </w:r>
      <w:hyperlink r:id="rId8" w:history="1">
        <w:r>
          <w:rPr>
            <w:rStyle w:val="Hipercze"/>
          </w:rPr>
          <w:t>https://www.w3schools.com/sql/trysql.asp?filename=trysql_op_in</w:t>
        </w:r>
      </w:hyperlink>
    </w:p>
    <w:p w14:paraId="00D630C9" w14:textId="77777777" w:rsidR="00D21C94" w:rsidRDefault="00D21C94" w:rsidP="00D21C94">
      <w:pPr>
        <w:numPr>
          <w:ilvl w:val="1"/>
          <w:numId w:val="4"/>
        </w:numPr>
        <w:spacing w:after="0" w:line="240" w:lineRule="auto"/>
      </w:pPr>
      <w:r>
        <w:t xml:space="preserve">Czy są towary w kategorii </w:t>
      </w:r>
      <w:proofErr w:type="spellStart"/>
      <w:r>
        <w:t>Seafood</w:t>
      </w:r>
      <w:proofErr w:type="spellEnd"/>
      <w:r>
        <w:t xml:space="preserve"> droższe od towaru „</w:t>
      </w:r>
      <w:proofErr w:type="spellStart"/>
      <w:r>
        <w:t>Northwoods</w:t>
      </w:r>
      <w:proofErr w:type="spellEnd"/>
      <w:r>
        <w:t xml:space="preserve"> </w:t>
      </w:r>
      <w:proofErr w:type="spellStart"/>
      <w:r>
        <w:t>Cranberry</w:t>
      </w:r>
      <w:proofErr w:type="spellEnd"/>
      <w:r>
        <w:t xml:space="preserve"> </w:t>
      </w:r>
      <w:proofErr w:type="spellStart"/>
      <w:r>
        <w:t>Sauce</w:t>
      </w:r>
      <w:proofErr w:type="spellEnd"/>
      <w:r>
        <w:t>”</w:t>
      </w:r>
    </w:p>
    <w:p w14:paraId="341A529B" w14:textId="77777777" w:rsidR="00D21C94" w:rsidRDefault="00D21C94" w:rsidP="00D21C94">
      <w:pPr>
        <w:numPr>
          <w:ilvl w:val="1"/>
          <w:numId w:val="4"/>
        </w:numPr>
        <w:spacing w:after="0" w:line="240" w:lineRule="auto"/>
      </w:pPr>
      <w:r>
        <w:t>Ile w bazie jest zamówień od klientów z Niemiec?</w:t>
      </w:r>
    </w:p>
    <w:p w14:paraId="70DFD801" w14:textId="77777777" w:rsidR="00D21C94" w:rsidRDefault="00D21C94" w:rsidP="00D21C94">
      <w:pPr>
        <w:numPr>
          <w:ilvl w:val="1"/>
          <w:numId w:val="4"/>
        </w:numPr>
        <w:spacing w:after="0" w:line="240" w:lineRule="auto"/>
      </w:pPr>
      <w:r>
        <w:t>Klient prosi o podniesienie cen wszystkich towarów w bazie SQL wg zasady:</w:t>
      </w:r>
    </w:p>
    <w:p w14:paraId="566E7F95" w14:textId="472C82A9" w:rsidR="00D21C94" w:rsidRDefault="00D21C94" w:rsidP="00D21C94">
      <w:pPr>
        <w:pStyle w:val="Bezodstpw"/>
        <w:spacing w:before="0" w:beforeAutospacing="0" w:after="0" w:afterAutospacing="0"/>
        <w:ind w:left="1800" w:hanging="360"/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t xml:space="preserve">towary z kategorii </w:t>
      </w:r>
      <w:r w:rsidR="008C2D3B">
        <w:t>„</w:t>
      </w:r>
      <w:proofErr w:type="spellStart"/>
      <w:r w:rsidR="008C2D3B" w:rsidRPr="008C2D3B">
        <w:rPr>
          <w:rFonts w:asciiTheme="minorHAnsi" w:hAnsiTheme="minorHAnsi" w:cstheme="minorHAnsi"/>
          <w:color w:val="000000"/>
          <w:shd w:val="clear" w:color="auto" w:fill="FFFFFF"/>
        </w:rPr>
        <w:t>Condiments</w:t>
      </w:r>
      <w:proofErr w:type="spellEnd"/>
      <w:r w:rsidR="008C2D3B">
        <w:rPr>
          <w:rFonts w:asciiTheme="minorHAnsi" w:hAnsiTheme="minorHAnsi" w:cstheme="minorHAnsi"/>
          <w:color w:val="000000"/>
          <w:shd w:val="clear" w:color="auto" w:fill="FFFFFF"/>
        </w:rPr>
        <w:t>”</w:t>
      </w:r>
      <w:r w:rsidR="008C2D3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t>+7%</w:t>
      </w:r>
    </w:p>
    <w:p w14:paraId="131A4589" w14:textId="721C3A9A" w:rsidR="00D21C94" w:rsidRDefault="00D21C94" w:rsidP="008C2D3B">
      <w:pPr>
        <w:pStyle w:val="Bezodstpw"/>
        <w:spacing w:before="0" w:beforeAutospacing="0" w:after="0" w:afterAutospacing="0"/>
        <w:ind w:left="1800" w:hanging="360"/>
      </w:pPr>
      <w:r>
        <w:rPr>
          <w:rFonts w:ascii="Symbol" w:hAnsi="Symbol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 </w:t>
      </w:r>
      <w:r>
        <w:t>pozostałe towary                    +5%</w:t>
      </w:r>
    </w:p>
    <w:p w14:paraId="71EA6318" w14:textId="77777777" w:rsidR="00D21C94" w:rsidRDefault="00D21C94"/>
    <w:bookmarkEnd w:id="0"/>
    <w:p w14:paraId="24BC70E1" w14:textId="219C1F30" w:rsidR="00792A9E" w:rsidRPr="00DE7746" w:rsidRDefault="00B950C5" w:rsidP="00792A9E">
      <w:pPr>
        <w:rPr>
          <w:b/>
          <w:bCs/>
        </w:rPr>
      </w:pPr>
      <w:r w:rsidRPr="00DE7746">
        <w:rPr>
          <w:b/>
          <w:bCs/>
        </w:rPr>
        <w:tab/>
      </w:r>
      <w:r w:rsidR="00DE7746" w:rsidRPr="00DE7746">
        <w:rPr>
          <w:b/>
          <w:bCs/>
        </w:rPr>
        <w:t>ODPOWIEDZI</w:t>
      </w:r>
      <w:r w:rsidR="003624E8">
        <w:rPr>
          <w:b/>
          <w:bCs/>
        </w:rPr>
        <w:t xml:space="preserve"> </w:t>
      </w:r>
      <w:r w:rsidR="003624E8" w:rsidRPr="00864307">
        <w:t xml:space="preserve">(wypisz używane kwerendy </w:t>
      </w:r>
      <w:proofErr w:type="spellStart"/>
      <w:r w:rsidR="003624E8" w:rsidRPr="00864307">
        <w:t>sql</w:t>
      </w:r>
      <w:proofErr w:type="spellEnd"/>
      <w:r w:rsidR="003624E8" w:rsidRPr="00864307">
        <w:t>)</w:t>
      </w:r>
    </w:p>
    <w:p w14:paraId="1A2D887C" w14:textId="06288A28" w:rsidR="00DE7746" w:rsidRDefault="00DE7746" w:rsidP="00DE7746">
      <w:pPr>
        <w:pStyle w:val="Akapitzlist"/>
        <w:numPr>
          <w:ilvl w:val="0"/>
          <w:numId w:val="5"/>
        </w:numPr>
      </w:pPr>
      <w:r>
        <w:t>ODP:</w:t>
      </w:r>
    </w:p>
    <w:p w14:paraId="5C48C1CC" w14:textId="4FF5C1DE" w:rsidR="00DE7746" w:rsidRDefault="00DE7746" w:rsidP="00DE7746">
      <w:pPr>
        <w:pStyle w:val="Akapitzlist"/>
      </w:pPr>
      <w:r>
        <w:t>SQL:</w:t>
      </w:r>
    </w:p>
    <w:p w14:paraId="348AF366" w14:textId="77777777" w:rsidR="00DE7746" w:rsidRDefault="00DE7746" w:rsidP="00DE7746"/>
    <w:p w14:paraId="7A0EBEDA" w14:textId="221B3485" w:rsidR="00DE7746" w:rsidRDefault="00DE7746" w:rsidP="00DE7746">
      <w:pPr>
        <w:pStyle w:val="Akapitzlist"/>
        <w:numPr>
          <w:ilvl w:val="0"/>
          <w:numId w:val="5"/>
        </w:numPr>
      </w:pPr>
      <w:r>
        <w:t>ODP:</w:t>
      </w:r>
    </w:p>
    <w:p w14:paraId="08BAA81D" w14:textId="4F146560" w:rsidR="00DE7746" w:rsidRDefault="00DE7746" w:rsidP="00DE7746">
      <w:pPr>
        <w:pStyle w:val="Akapitzlist"/>
      </w:pPr>
      <w:r>
        <w:t>SQL:</w:t>
      </w:r>
    </w:p>
    <w:p w14:paraId="42A29350" w14:textId="77777777" w:rsidR="00DE7746" w:rsidRDefault="00DE7746" w:rsidP="00DE7746">
      <w:pPr>
        <w:pStyle w:val="Akapitzlist"/>
      </w:pPr>
    </w:p>
    <w:p w14:paraId="49E3C8FE" w14:textId="77777777" w:rsidR="00DE7746" w:rsidRDefault="00DE7746" w:rsidP="00DE7746"/>
    <w:p w14:paraId="0F83BB9B" w14:textId="5C81E2EC" w:rsidR="00DE7746" w:rsidRDefault="00DE7746" w:rsidP="00DE7746">
      <w:pPr>
        <w:pStyle w:val="Akapitzlist"/>
        <w:numPr>
          <w:ilvl w:val="0"/>
          <w:numId w:val="5"/>
        </w:numPr>
      </w:pPr>
      <w:r>
        <w:t>ODP:</w:t>
      </w:r>
    </w:p>
    <w:p w14:paraId="7DEB69C6" w14:textId="2A5A32CA" w:rsidR="00DE7746" w:rsidRDefault="00DE7746" w:rsidP="00DE7746">
      <w:pPr>
        <w:pStyle w:val="Akapitzlist"/>
      </w:pPr>
      <w:r>
        <w:t>SLQ:</w:t>
      </w:r>
    </w:p>
    <w:p w14:paraId="3297FFC6" w14:textId="77777777" w:rsidR="00DE7746" w:rsidRDefault="00DE7746" w:rsidP="00DE7746"/>
    <w:p w14:paraId="614AD06D" w14:textId="77777777" w:rsidR="00DE7746" w:rsidRDefault="00DE7746" w:rsidP="00DE7746">
      <w:pPr>
        <w:pStyle w:val="Akapitzlist"/>
      </w:pPr>
    </w:p>
    <w:p w14:paraId="45DAB345" w14:textId="77777777" w:rsidR="008C2D3B" w:rsidRDefault="008C2D3B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66A691B9" w14:textId="5A2483A2" w:rsidR="008C2D3B" w:rsidRPr="008C2D3B" w:rsidRDefault="008C2D3B" w:rsidP="008C2D3B">
      <w:pPr>
        <w:pStyle w:val="Tytu"/>
        <w:rPr>
          <w:b/>
          <w:bCs/>
        </w:rPr>
      </w:pPr>
      <w:r w:rsidRPr="008C2D3B">
        <w:rPr>
          <w:b/>
          <w:bCs/>
        </w:rPr>
        <w:lastRenderedPageBreak/>
        <w:t>(C/AL)</w:t>
      </w:r>
    </w:p>
    <w:p w14:paraId="67664868" w14:textId="1B0839E8" w:rsidR="00792A9E" w:rsidRDefault="00063C4E" w:rsidP="00792A9E">
      <w:r w:rsidRPr="008C2D3B">
        <w:rPr>
          <w:highlight w:val="yellow"/>
        </w:rPr>
        <w:t>Wyjaśnić działanie funkcji (C/AL)</w:t>
      </w:r>
      <w:r w:rsidR="008C2D3B">
        <w:rPr>
          <w:highlight w:val="yellow"/>
        </w:rPr>
        <w:t xml:space="preserve"> – co jest jej głównym zadaniem?</w:t>
      </w:r>
      <w:r w:rsidRPr="008C2D3B">
        <w:rPr>
          <w:highlight w:val="yellow"/>
        </w:rPr>
        <w:t>:</w:t>
      </w:r>
    </w:p>
    <w:p w14:paraId="59F4AB66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DB_DRIVER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{Firebird/</w:t>
      </w:r>
      <w:proofErr w:type="spellStart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InterBase</w:t>
      </w:r>
      <w:proofErr w:type="spellEnd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(r) driver}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1A605E4B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DB_UID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SYSDBA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7E0E2ED8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DB_PWD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proofErr w:type="spellStart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masterkey</w:t>
      </w:r>
      <w:proofErr w:type="spellEnd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01281F3D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DB_NAME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10.1.0.4/3050:E:\</w:t>
      </w:r>
      <w:proofErr w:type="spellStart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tfs</w:t>
      </w:r>
      <w:proofErr w:type="spellEnd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\base\DB_SMM.FDB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7B4329EB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DB_CHARSET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WIN1250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5AAC1681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</w:p>
    <w:p w14:paraId="16E83B17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conn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conn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OdbcConnection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Driver=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B_DRIV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;UID=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B_UID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;PWD=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B_PWD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;DBNAME=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B_NAME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;Charset=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B_CHARSET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;DIALECT=3;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;</w:t>
      </w:r>
    </w:p>
    <w:p w14:paraId="662FAE3B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ectionTimeout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10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4E3BF535" w14:textId="77777777" w:rsidR="009B5A8E" w:rsidRPr="00751766" w:rsidRDefault="009B5A8E" w:rsidP="009B5A8E">
      <w:pPr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Open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06FEC080" w14:textId="77777777" w:rsidR="009B5A8E" w:rsidRPr="00751766" w:rsidRDefault="009B5A8E" w:rsidP="009B5A8E">
      <w:pPr>
        <w:rPr>
          <w:lang w:val="en-GB"/>
        </w:rPr>
      </w:pPr>
    </w:p>
    <w:p w14:paraId="762BB5C1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WHILE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Read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DO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BEGIN</w:t>
      </w:r>
    </w:p>
    <w:p w14:paraId="05E8A35B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</w:p>
    <w:p w14:paraId="48CF7F73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ETFILTER(No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FORMAT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No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));</w:t>
      </w:r>
    </w:p>
    <w:p w14:paraId="5B592AC1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</w:p>
    <w:p w14:paraId="06CA0F00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IF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(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NOT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FINDFIRST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)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THE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BEGI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</w:p>
    <w:p w14:paraId="10AE2129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o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No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033AD12E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ase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RESET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0277766E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ase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ETFILTER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o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o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;</w:t>
      </w:r>
    </w:p>
    <w:p w14:paraId="3C070D97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IF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ase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FINDFIRST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THE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ettlementMethodCod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ase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ettlementMethodCod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75A12A19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</w:t>
      </w:r>
    </w:p>
    <w:p w14:paraId="42D8E7E2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d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oSeriesMgt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NextNo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ACTION-NO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TODAY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FALSE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;</w:t>
      </w:r>
    </w:p>
    <w:p w14:paraId="1644AB09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Typ_Cases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proofErr w:type="spellStart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Case_Code</w:t>
      </w:r>
      <w:proofErr w:type="spellEnd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63623B41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</w:p>
    <w:p w14:paraId="4A88154A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</w:t>
      </w:r>
    </w:p>
    <w:p w14:paraId="61A58834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o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No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2667284E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am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Name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5E820403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ustomer_Nam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proofErr w:type="spellStart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Customer_Name</w:t>
      </w:r>
      <w:proofErr w:type="spellEnd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3CE0D276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escription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COPYSTR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Description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1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245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;</w:t>
      </w:r>
    </w:p>
    <w:p w14:paraId="17F6DDE0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IF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(STRLEN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escription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)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245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)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THE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escription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+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[...]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74AA8827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lastRenderedPageBreak/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roup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Group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4D363FB2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</w:t>
      </w:r>
    </w:p>
    <w:p w14:paraId="35366F80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CASE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Status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))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OF</w:t>
      </w:r>
    </w:p>
    <w:p w14:paraId="04604131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0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BEGI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Otwarta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Otwart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END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7BB1B769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1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BEGI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Zatwierdzona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Otwart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END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6BD62357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2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BEGI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Zafakturowana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Zafakturowan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END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1116A589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100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BEGI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Usunięta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iefakturowan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END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</w:t>
      </w:r>
    </w:p>
    <w:p w14:paraId="2CD94606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101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BEGI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pisana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NAV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iefakturowan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;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END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26601213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ELSE</w:t>
      </w:r>
    </w:p>
    <w:p w14:paraId="4EA217BA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tatus_TFK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::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ieznana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3B751695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END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;</w:t>
      </w:r>
    </w:p>
    <w:p w14:paraId="15F02E12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</w:p>
    <w:p w14:paraId="3A241725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at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DT2DATE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DateTime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DATE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);</w:t>
      </w:r>
    </w:p>
    <w:p w14:paraId="1598BF89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ate_Utworzenia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DT2DATE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DateTime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Date_i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);</w:t>
      </w:r>
    </w:p>
    <w:p w14:paraId="1FF89D20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</w:t>
      </w:r>
    </w:p>
    <w:p w14:paraId="1FB08A80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</w:t>
      </w:r>
    </w:p>
    <w:p w14:paraId="52BE1AFA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Worker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Worker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621DD7CA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Worker_Cod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proofErr w:type="spellStart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worker_code</w:t>
      </w:r>
      <w:proofErr w:type="spellEnd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;</w:t>
      </w:r>
    </w:p>
    <w:p w14:paraId="2DEC3A99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Description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Description2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5A90CDBB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ame_Projektu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proofErr w:type="spellStart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projekt_Name</w:t>
      </w:r>
      <w:proofErr w:type="spellEnd"/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;</w:t>
      </w:r>
    </w:p>
    <w:p w14:paraId="00316A16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</w:t>
      </w:r>
    </w:p>
    <w:p w14:paraId="02BF77BB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Entered_Tim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COPYSTR(CONVERTSTR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Entered_H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.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,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1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4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;</w:t>
      </w:r>
    </w:p>
    <w:p w14:paraId="0660FB15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Invoiced_Time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:=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COPYSTR(CONVERTSTR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String(conn_reader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GetOrdinal(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Invoiced_H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)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.'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A31515"/>
          <w:sz w:val="24"/>
          <w:szCs w:val="24"/>
          <w:highlight w:val="white"/>
          <w:lang w:val="en-GB"/>
        </w:rPr>
        <w:t>','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1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,</w:t>
      </w:r>
      <w:r w:rsidRPr="00751766">
        <w:rPr>
          <w:rFonts w:ascii="Consolas" w:hAnsi="Consolas" w:cs="Consolas"/>
          <w:color w:val="FF00FF"/>
          <w:sz w:val="24"/>
          <w:szCs w:val="24"/>
          <w:highlight w:val="white"/>
          <w:lang w:val="en-GB"/>
        </w:rPr>
        <w:t>4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);</w:t>
      </w:r>
    </w:p>
    <w:p w14:paraId="518D14AE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</w:p>
    <w:p w14:paraId="2C5F3CC7" w14:textId="77777777" w:rsidR="009B5A8E" w:rsidRPr="00751766" w:rsidRDefault="009B5A8E" w:rsidP="009B5A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  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IF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Actions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INSERT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TRUE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) 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THEN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</w:t>
      </w:r>
      <w:proofErr w:type="spellStart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NoSeriesMgt</w:t>
      </w:r>
      <w:r w:rsidRPr="00751766">
        <w:rPr>
          <w:rFonts w:ascii="Consolas" w:hAnsi="Consolas" w:cs="Consolas"/>
          <w:color w:val="0000FF"/>
          <w:sz w:val="24"/>
          <w:szCs w:val="24"/>
          <w:highlight w:val="white"/>
          <w:lang w:val="en-GB"/>
        </w:rPr>
        <w:t>.</w:t>
      </w: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SaveNoSeries</w:t>
      </w:r>
      <w:proofErr w:type="spellEnd"/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>();</w:t>
      </w:r>
    </w:p>
    <w:p w14:paraId="29162BA5" w14:textId="39D5CCF4" w:rsidR="009B5A8E" w:rsidRPr="00751766" w:rsidRDefault="009B5A8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751766">
        <w:rPr>
          <w:rFonts w:ascii="Consolas" w:hAnsi="Consolas" w:cs="Consolas"/>
          <w:color w:val="000000"/>
          <w:sz w:val="24"/>
          <w:szCs w:val="24"/>
          <w:highlight w:val="white"/>
          <w:lang w:val="en-GB"/>
        </w:rPr>
        <w:t xml:space="preserve">  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END</w:t>
      </w:r>
    </w:p>
    <w:sectPr w:rsidR="009B5A8E" w:rsidRPr="007517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15300" w14:textId="77777777" w:rsidR="000439E8" w:rsidRDefault="000439E8" w:rsidP="009B5A8E">
      <w:pPr>
        <w:spacing w:after="0" w:line="240" w:lineRule="auto"/>
      </w:pPr>
      <w:r>
        <w:separator/>
      </w:r>
    </w:p>
  </w:endnote>
  <w:endnote w:type="continuationSeparator" w:id="0">
    <w:p w14:paraId="4D739F19" w14:textId="77777777" w:rsidR="000439E8" w:rsidRDefault="000439E8" w:rsidP="009B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493473"/>
      <w:docPartObj>
        <w:docPartGallery w:val="Page Numbers (Bottom of Page)"/>
        <w:docPartUnique/>
      </w:docPartObj>
    </w:sdtPr>
    <w:sdtEndPr/>
    <w:sdtContent>
      <w:p w14:paraId="23315D34" w14:textId="77777777" w:rsidR="009B5A8E" w:rsidRDefault="009B5A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15B13" w14:textId="77777777" w:rsidR="009B5A8E" w:rsidRDefault="009B5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27871" w14:textId="77777777" w:rsidR="000439E8" w:rsidRDefault="000439E8" w:rsidP="009B5A8E">
      <w:pPr>
        <w:spacing w:after="0" w:line="240" w:lineRule="auto"/>
      </w:pPr>
      <w:r>
        <w:separator/>
      </w:r>
    </w:p>
  </w:footnote>
  <w:footnote w:type="continuationSeparator" w:id="0">
    <w:p w14:paraId="460A2620" w14:textId="77777777" w:rsidR="000439E8" w:rsidRDefault="000439E8" w:rsidP="009B5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2C98"/>
    <w:multiLevelType w:val="multilevel"/>
    <w:tmpl w:val="E3E6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C6EFD"/>
    <w:multiLevelType w:val="hybridMultilevel"/>
    <w:tmpl w:val="58D8D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57C0"/>
    <w:multiLevelType w:val="hybridMultilevel"/>
    <w:tmpl w:val="4E884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613A9"/>
    <w:multiLevelType w:val="multilevel"/>
    <w:tmpl w:val="CC4C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921BBB"/>
    <w:multiLevelType w:val="hybridMultilevel"/>
    <w:tmpl w:val="158AA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11"/>
    <w:rsid w:val="000439E8"/>
    <w:rsid w:val="00063C4E"/>
    <w:rsid w:val="001A14FA"/>
    <w:rsid w:val="003624E8"/>
    <w:rsid w:val="005129A6"/>
    <w:rsid w:val="00640EA9"/>
    <w:rsid w:val="00693F5D"/>
    <w:rsid w:val="00751766"/>
    <w:rsid w:val="00792A9E"/>
    <w:rsid w:val="00843011"/>
    <w:rsid w:val="00864307"/>
    <w:rsid w:val="008C2D3B"/>
    <w:rsid w:val="00932CEB"/>
    <w:rsid w:val="009B5A8E"/>
    <w:rsid w:val="00B519B3"/>
    <w:rsid w:val="00B950C5"/>
    <w:rsid w:val="00C7735F"/>
    <w:rsid w:val="00D05056"/>
    <w:rsid w:val="00D21C94"/>
    <w:rsid w:val="00DC5A58"/>
    <w:rsid w:val="00DE7746"/>
    <w:rsid w:val="00E2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983D8"/>
  <w15:chartTrackingRefBased/>
  <w15:docId w15:val="{CE215E85-B267-4E67-85B1-4DCB726D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92A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2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A9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2A9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21C94"/>
    <w:rPr>
      <w:color w:val="0000FF"/>
      <w:u w:val="single"/>
    </w:rPr>
  </w:style>
  <w:style w:type="paragraph" w:styleId="Bezodstpw">
    <w:name w:val="No Spacing"/>
    <w:basedOn w:val="Normalny"/>
    <w:uiPriority w:val="1"/>
    <w:qFormat/>
    <w:rsid w:val="00D21C9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9B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5A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B5A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9B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A8E"/>
  </w:style>
  <w:style w:type="paragraph" w:styleId="Stopka">
    <w:name w:val="footer"/>
    <w:basedOn w:val="Normalny"/>
    <w:link w:val="StopkaZnak"/>
    <w:uiPriority w:val="99"/>
    <w:unhideWhenUsed/>
    <w:rsid w:val="009B5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A8E"/>
  </w:style>
  <w:style w:type="character" w:customStyle="1" w:styleId="Nagwek2Znak">
    <w:name w:val="Nagłówek 2 Znak"/>
    <w:basedOn w:val="Domylnaczcionkaakapitu"/>
    <w:link w:val="Nagwek2"/>
    <w:uiPriority w:val="9"/>
    <w:rsid w:val="008C2D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trysql.asp?filename=trysql_op_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B3B0-311E-4835-BFE5-AF256A87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zulc</dc:creator>
  <cp:keywords/>
  <dc:description/>
  <cp:lastModifiedBy>Krzysztof Krzepicki</cp:lastModifiedBy>
  <cp:revision>8</cp:revision>
  <cp:lastPrinted>2018-09-07T06:25:00Z</cp:lastPrinted>
  <dcterms:created xsi:type="dcterms:W3CDTF">2018-04-13T09:38:00Z</dcterms:created>
  <dcterms:modified xsi:type="dcterms:W3CDTF">2020-04-16T08:40:00Z</dcterms:modified>
</cp:coreProperties>
</file>